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0049196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4B4DFA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4B4DF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97899" w:rsidRPr="004B4DF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дкевича</w:t>
      </w:r>
      <w:proofErr w:type="spellEnd"/>
      <w:r w:rsidR="00097899" w:rsidRPr="004B4DF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Матвея Михайловича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_________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0D1A917E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20 октября по 2 ноября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1B70D624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26168B">
        <w:rPr>
          <w:rFonts w:ascii="Times New Roman" w:eastAsia="Calibri" w:hAnsi="Times New Roman" w:cs="Times New Roman"/>
          <w:i/>
          <w:sz w:val="28"/>
          <w:szCs w:val="28"/>
          <w:u w:val="single"/>
        </w:rPr>
        <w:t>2</w:t>
      </w:r>
      <w:r w:rsidR="00226F5F">
        <w:rPr>
          <w:rFonts w:ascii="Times New Roman" w:eastAsia="Calibri" w:hAnsi="Times New Roman" w:cs="Times New Roman"/>
          <w:i/>
          <w:sz w:val="28"/>
          <w:szCs w:val="28"/>
          <w:u w:val="single"/>
        </w:rPr>
        <w:t>5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52EE9E5B" w14:textId="41F003B0" w:rsidR="005E5EC6" w:rsidRDefault="000C7823" w:rsidP="001876FE">
      <w:pPr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097899" w:rsidRPr="004B4DFA">
        <w:rPr>
          <w:rFonts w:ascii="Times New Roman" w:hAnsi="Times New Roman" w:cs="Times New Roman"/>
          <w:sz w:val="28"/>
          <w:szCs w:val="28"/>
        </w:rPr>
        <w:t xml:space="preserve"> 1</w:t>
      </w:r>
      <w:r w:rsidR="00097899" w:rsidRPr="001876FE">
        <w:rPr>
          <w:rFonts w:ascii="Times New Roman" w:hAnsi="Times New Roman" w:cs="Times New Roman"/>
          <w:sz w:val="28"/>
          <w:szCs w:val="28"/>
        </w:rPr>
        <w:t xml:space="preserve">: 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ьте программу перевода старинных русских мер длины,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гового и аптекарского веса. Пользователь вводит значение для перевода 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="001876FE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женей в 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ы (1 сажень равна 2,1366 м)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из дюймов в сантиметры (1 дюйм равен 2.5 см)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футов в метры (1 фут равен 0,3048 м)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драхм в граммы (1 драхма равна 3,7325 г)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унций в граммы (1 унция равна 29,86 г)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фунтов в килограммы (1 фунт равен 0.40951 кг)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аршинов в метры (1 аршин равен 0,7112 м)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 золотников в граммы (1 золотник равен 4,2657 г)</w:t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proofErr w:type="spellStart"/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</w:t>
      </w:r>
      <w:bookmarkStart w:id="2" w:name="_GoBack"/>
      <w:bookmarkEnd w:id="2"/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</w:t>
      </w:r>
      <w:proofErr w:type="spellEnd"/>
      <w:r w:rsidR="00226F5F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ллиметры (</w:t>
      </w:r>
      <w:r w:rsidR="004A1253" w:rsidRPr="004A1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4A1253" w:rsidRPr="004A1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proofErr w:type="spellStart"/>
      <w:r w:rsidR="004A1253" w:rsidRPr="004A1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</w:t>
      </w:r>
      <w:proofErr w:type="spellEnd"/>
      <w:r w:rsidR="004A1253" w:rsidRPr="004A1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 равен 25,3995 мм</w:t>
      </w:r>
      <w:r w:rsidR="004A1253" w:rsidRPr="004A1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)</w:t>
      </w:r>
      <w:r w:rsidR="004A1253" w:rsidRPr="004A12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11D121" wp14:editId="22567216">
            <wp:extent cx="5940425" cy="6459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E6">
        <w:rPr>
          <w:noProof/>
          <w:lang w:eastAsia="ru-RU"/>
        </w:rPr>
        <w:br/>
      </w:r>
    </w:p>
    <w:p w14:paraId="659F9CB7" w14:textId="2912D7D4" w:rsidR="0026168B" w:rsidRPr="005E5EC6" w:rsidRDefault="000C7823" w:rsidP="005E5EC6">
      <w:pPr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4323" w:rsidRPr="004B4DFA">
        <w:rPr>
          <w:rFonts w:ascii="Times New Roman" w:hAnsi="Times New Roman" w:cs="Times New Roman"/>
          <w:sz w:val="28"/>
          <w:szCs w:val="28"/>
        </w:rPr>
        <w:t xml:space="preserve">2: </w:t>
      </w:r>
      <w:proofErr w:type="gramStart"/>
      <w:r w:rsidR="00F707D8" w:rsidRPr="00F7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F707D8" w:rsidRPr="00F7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еркассу на трёхпроцентный вклад положили S рублей. Какой</w:t>
      </w:r>
      <w:r w:rsidR="00F7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7D8" w:rsidRPr="00F70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 сумма вклада через N лет</w:t>
      </w:r>
      <w:r w:rsidR="005E5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55EEB28" w14:textId="1FECE88C" w:rsidR="00DA03A0" w:rsidRPr="0026168B" w:rsidRDefault="005E5EC6" w:rsidP="000F3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E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A1F941" wp14:editId="06E42DE0">
            <wp:extent cx="5125165" cy="69351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7F2" w14:textId="77777777" w:rsidR="000F32FA" w:rsidRDefault="000F32FA" w:rsidP="002616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C7C9B4" w14:textId="21DB6EDA" w:rsidR="00A45BA7" w:rsidRPr="005E5EC6" w:rsidRDefault="000C7823" w:rsidP="005E5E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DA03A0" w:rsidRPr="004B4DFA">
        <w:rPr>
          <w:rFonts w:ascii="Times New Roman" w:hAnsi="Times New Roman" w:cs="Times New Roman"/>
          <w:sz w:val="28"/>
          <w:szCs w:val="28"/>
        </w:rPr>
        <w:t xml:space="preserve"> 3: </w:t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ить: (1+</w:t>
      </w:r>
      <w:proofErr w:type="gramStart"/>
      <w:r w:rsidR="005E5EC6" w:rsidRPr="005E5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*</w:t>
      </w:r>
      <w:proofErr w:type="gramEnd"/>
      <w:r w:rsidR="005E5EC6" w:rsidRPr="005E5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+2+3)* *(1+2+..+10).</w:t>
      </w:r>
    </w:p>
    <w:p w14:paraId="5BF36F1D" w14:textId="4DBFDC13" w:rsidR="00DA03A0" w:rsidRPr="004B4DFA" w:rsidRDefault="005E5EC6" w:rsidP="000C7823">
      <w:pPr>
        <w:jc w:val="both"/>
        <w:rPr>
          <w:rFonts w:ascii="Times New Roman" w:hAnsi="Times New Roman" w:cs="Times New Roman"/>
          <w:sz w:val="28"/>
          <w:szCs w:val="28"/>
        </w:rPr>
      </w:pPr>
      <w:r w:rsidRPr="005E5E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6A9F7D" wp14:editId="19756F68">
            <wp:extent cx="5353797" cy="646837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C185" w14:textId="4BDE3AD4" w:rsidR="00061F1E" w:rsidRDefault="00061F1E" w:rsidP="000F32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25CD3" w14:textId="77777777" w:rsidR="000F32FA" w:rsidRDefault="000F32FA" w:rsidP="000F32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72C05" w14:textId="77AF92B9" w:rsidR="00AC040A" w:rsidRPr="004B4DFA" w:rsidRDefault="000C7823" w:rsidP="005E5EC6">
      <w:pPr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AC040A" w:rsidRPr="004B4DFA">
        <w:rPr>
          <w:rFonts w:ascii="Times New Roman" w:hAnsi="Times New Roman" w:cs="Times New Roman"/>
          <w:sz w:val="28"/>
          <w:szCs w:val="28"/>
        </w:rPr>
        <w:t xml:space="preserve"> 4: </w:t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ть беспрерывный ввод чисел с клавиатуры, пока</w:t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не введет 0. После ввода нуля, показать на экран количество</w:t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, которые были введены их общую сумму и среднее арифметическое.</w:t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зка: необходимо объявить переменную-счетчик, которая будет считать</w:t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введенных чисел, и переменную, которая будет накапливать</w:t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5EC6" w:rsidRPr="005E5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ую сумму чисел.</w:t>
      </w:r>
    </w:p>
    <w:p w14:paraId="481BCE36" w14:textId="5BB98918" w:rsidR="00AC040A" w:rsidRPr="004B4DFA" w:rsidRDefault="005E5EC6" w:rsidP="000C782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5E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CD535B" wp14:editId="31357FBE">
            <wp:extent cx="5940425" cy="58318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BABC" w14:textId="77777777" w:rsidR="000F32FA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CA1AA" w14:textId="77777777" w:rsidR="000F32FA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FAD6F" w14:textId="2CE1E123" w:rsidR="004B4DFA" w:rsidRPr="004B4DFA" w:rsidRDefault="000C7823" w:rsidP="005E5EC6">
      <w:pPr>
        <w:ind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C040A" w:rsidRPr="004B4DFA">
        <w:rPr>
          <w:rFonts w:ascii="Times New Roman" w:hAnsi="Times New Roman" w:cs="Times New Roman"/>
          <w:sz w:val="28"/>
          <w:szCs w:val="28"/>
        </w:rPr>
        <w:t>5</w:t>
      </w:r>
      <w:r w:rsidR="00AC040A" w:rsidRPr="001876FE">
        <w:rPr>
          <w:rFonts w:ascii="Times New Roman" w:hAnsi="Times New Roman" w:cs="Times New Roman"/>
          <w:sz w:val="28"/>
          <w:szCs w:val="28"/>
        </w:rPr>
        <w:t xml:space="preserve">: </w:t>
      </w:r>
      <w:r w:rsidR="005E5EC6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исовать равнобедренный треугольник и равнобедренную трапецию из символов *. Высоту выбирает пользователь</w:t>
      </w:r>
      <w:r w:rsidR="001876FE" w:rsidRPr="00187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F707D8" w:rsidRPr="001876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D49CC" wp14:editId="31A4F871">
            <wp:extent cx="4629796" cy="84022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6BAC" w14:textId="023FA277" w:rsidR="00AC040A" w:rsidRPr="004B4DFA" w:rsidRDefault="00AC040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CDA5A" w14:textId="3150ED8E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17CE1" w14:textId="5158E365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D6926" w14:textId="21C1738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F7CB5" w14:textId="560FE70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7DF85" w14:textId="71FE77D0" w:rsidR="00493EA3" w:rsidRPr="0026168B" w:rsidRDefault="00493EA3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3EA3" w:rsidRPr="0026168B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0F32FA"/>
    <w:rsid w:val="001876FE"/>
    <w:rsid w:val="002077CA"/>
    <w:rsid w:val="00226F5F"/>
    <w:rsid w:val="0026168B"/>
    <w:rsid w:val="002E3D8E"/>
    <w:rsid w:val="002F49E6"/>
    <w:rsid w:val="00370088"/>
    <w:rsid w:val="00455B3C"/>
    <w:rsid w:val="00493EA3"/>
    <w:rsid w:val="004A1253"/>
    <w:rsid w:val="004B4DFA"/>
    <w:rsid w:val="005E5EC6"/>
    <w:rsid w:val="006F50C0"/>
    <w:rsid w:val="007D6909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61550"/>
    <w:rsid w:val="00CA1A99"/>
    <w:rsid w:val="00D96375"/>
    <w:rsid w:val="00DA03A0"/>
    <w:rsid w:val="00EC472F"/>
    <w:rsid w:val="00F707D8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BF88-41DD-4C8F-86E6-240D2EAE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7</cp:revision>
  <dcterms:created xsi:type="dcterms:W3CDTF">2023-10-23T11:03:00Z</dcterms:created>
  <dcterms:modified xsi:type="dcterms:W3CDTF">2023-10-25T09:10:00Z</dcterms:modified>
</cp:coreProperties>
</file>